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9900B" w14:textId="77777777" w:rsidR="00771444" w:rsidRDefault="00771444" w:rsidP="00771444">
      <w:pPr>
        <w:pStyle w:val="a7"/>
        <w:spacing w:before="0" w:after="122"/>
        <w:rPr>
          <w:sz w:val="36"/>
          <w:szCs w:val="36"/>
        </w:rPr>
      </w:pPr>
      <w:r>
        <w:rPr>
          <w:sz w:val="36"/>
          <w:szCs w:val="36"/>
        </w:rPr>
        <w:t>体重と腹囲の記録用紙</w:t>
      </w:r>
    </w:p>
    <w:p w14:paraId="4657AFEA" w14:textId="77777777" w:rsidR="00771444" w:rsidRDefault="00771444" w:rsidP="00771444">
      <w:pPr>
        <w:pStyle w:val="Standard"/>
        <w:jc w:val="center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☆腹囲は立った状態で、おへそ周りを計測☆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2"/>
        <w:gridCol w:w="362"/>
        <w:gridCol w:w="362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771444" w14:paraId="0EE82F94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48D8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bookmarkStart w:id="0" w:name="_GoBack" w:colFirst="9" w:colLast="35"/>
            <w:r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CF82F" wp14:editId="60C9DBDE">
                      <wp:simplePos x="0" y="0"/>
                      <wp:positionH relativeFrom="column">
                        <wp:posOffset>108000</wp:posOffset>
                      </wp:positionH>
                      <wp:positionV relativeFrom="paragraph">
                        <wp:posOffset>201240</wp:posOffset>
                      </wp:positionV>
                      <wp:extent cx="705600" cy="572400"/>
                      <wp:effectExtent l="0" t="0" r="342150" b="189600"/>
                      <wp:wrapNone/>
                      <wp:docPr id="1" name="フリーフォーム: 図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572400"/>
                              </a:xfrm>
                              <a:custGeom>
                                <a:avLst>
                                  <a:gd name="adj1" fmla="val 136785"/>
                                  <a:gd name="adj2" fmla="val 123144"/>
                                  <a:gd name="adj3" fmla="val 0"/>
                                </a:avLst>
                                <a:gdLst>
                                  <a:gd name="a1" fmla="*/ w adj1 100000"/>
                                  <a:gd name="a2" fmla="*/ h adj2 100000"/>
                                  <a:gd name="isRight" fmla="+- a1 0 wd2"/>
                                  <a:gd name="side" fmla="?: isRight r l"/>
                                  <a:gd name="stemX1" fmla="+- a1 0 side"/>
                                  <a:gd name="stemX2" fmla="*/ stemX1 1 2"/>
                                  <a:gd name="joint" fmla="+- stemX2 side 0"/>
                                  <a:gd name="x1prep" fmla="*/ ss adj3 100000"/>
                                  <a:gd name="x1" fmla="min x1prep wd2"/>
                                  <a:gd name="hX" fmla="min x1prep lsd2"/>
                                  <a:gd name="x2" fmla="+- r 0 x1"/>
                                  <a:gd name="y1prep" fmla="*/ ss adj3 100000"/>
                                  <a:gd name="y1" fmla="min y1prep hd2"/>
                                  <a:gd name="y2" fmla="+- b 0 y1"/>
                                </a:gdLst>
                                <a:ahLst>
                                  <a:ahXY gdRefX="adj1" minX="-2147483647" maxX="2147483647" gdRefY="adj2" minY="-2147483647" maxY="2147483647">
                                    <a:pos x="a1" y="a2"/>
                                  </a:ahXY>
                                  <a:ahXY gdRefX="adj3" maxX="2147483647">
                                    <a:pos x="hX" y="t"/>
                                  </a:ahXY>
                                </a:ahLst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l" y="y1"/>
                                    </a:moveTo>
                                    <a:arcTo wR="x1" hR="y1" stAng="cd2" swAng="cd4"/>
                                    <a:lnTo>
                                      <a:pt x="x2" y="t"/>
                                    </a:lnTo>
                                    <a:arcTo wR="x1" hR="y1" stAng="3cd4" swAng="cd4"/>
                                    <a:lnTo>
                                      <a:pt x="r" y="y2"/>
                                    </a:lnTo>
                                    <a:arcTo wR="x1" hR="y1" stAng="0" swAng="cd4"/>
                                    <a:lnTo>
                                      <a:pt x="x1" y="b"/>
                                    </a:lnTo>
                                    <a:arcTo wR="x1" hR="y1" stAng="cd4" swAng="cd4"/>
                                    <a:close/>
                                  </a:path>
                                  <a:path fill="none">
                                    <a:moveTo>
                                      <a:pt x="a1" y="a2"/>
                                    </a:moveTo>
                                    <a:lnTo>
                                      <a:pt x="joint" y="vc"/>
                                    </a:lnTo>
                                    <a:lnTo>
                                      <a:pt x="side" y="vc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txbx>
                              <w:txbxContent>
                                <w:p w14:paraId="5FB30CC6" w14:textId="77777777" w:rsidR="00771444" w:rsidRDefault="00771444" w:rsidP="00771444">
                                  <w:pPr>
                                    <w:jc w:val="center"/>
                                  </w:pPr>
                                  <w:r>
                                    <w:t>現在の体重</w:t>
                                  </w:r>
                                </w:p>
                                <w:p w14:paraId="72FE0462" w14:textId="77777777" w:rsidR="00771444" w:rsidRDefault="00771444" w:rsidP="00771444">
                                  <w:r>
                                    <w:t xml:space="preserve"> </w:t>
                                  </w:r>
                                </w:p>
                                <w:p w14:paraId="15FB187E" w14:textId="77777777" w:rsidR="00771444" w:rsidRDefault="00771444" w:rsidP="00771444">
                                  <w:pPr>
                                    <w:jc w:val="right"/>
                                  </w:pPr>
                                  <w:r>
                                    <w:t xml:space="preserve">       kg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CF82F" id="フリーフォーム: 図形 1" o:spid="_x0000_s1026" style="position:absolute;margin-left:8.5pt;margin-top:15.85pt;width:55.55pt;height:45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705600,57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" adj="-11796480,,5400" path="m,l705600,r,572400l,572400,,xem965155,704876nfl835377,286200r-129777,e" filled="f" strokeweight="1pt">
                      <v:stroke startarrow="open" joinstyle="miter"/>
                      <v:formulas/>
                      <v:path arrowok="t" o:connecttype="custom" textboxrect="0,0,705600,572400"/>
                      <v:textbox inset="0,0,0,0">
                        <w:txbxContent>
                          <w:p w14:paraId="5FB30CC6" w14:textId="77777777" w:rsidR="00771444" w:rsidRDefault="00771444" w:rsidP="00771444">
                            <w:pPr>
                              <w:jc w:val="center"/>
                            </w:pPr>
                            <w:r>
                              <w:t>現在の体重</w:t>
                            </w:r>
                          </w:p>
                          <w:p w14:paraId="72FE0462" w14:textId="77777777" w:rsidR="00771444" w:rsidRDefault="00771444" w:rsidP="00771444">
                            <w:r>
                              <w:t xml:space="preserve"> </w:t>
                            </w:r>
                          </w:p>
                          <w:p w14:paraId="15FB187E" w14:textId="77777777" w:rsidR="00771444" w:rsidRDefault="00771444" w:rsidP="00771444">
                            <w:pPr>
                              <w:jc w:val="right"/>
                            </w:pPr>
                            <w:r>
                              <w:t xml:space="preserve">       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4C7B7" wp14:editId="416E8FD2">
                      <wp:simplePos x="0" y="0"/>
                      <wp:positionH relativeFrom="column">
                        <wp:posOffset>95400</wp:posOffset>
                      </wp:positionH>
                      <wp:positionV relativeFrom="paragraph">
                        <wp:posOffset>969480</wp:posOffset>
                      </wp:positionV>
                      <wp:extent cx="705600" cy="546480"/>
                      <wp:effectExtent l="0" t="76200" r="323100" b="25020"/>
                      <wp:wrapNone/>
                      <wp:docPr id="2" name="フリーフォーム: 図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00" cy="546480"/>
                              </a:xfrm>
                              <a:custGeom>
                                <a:avLst>
                                  <a:gd name="adj1" fmla="val 138571"/>
                                  <a:gd name="adj2" fmla="val -9288"/>
                                  <a:gd name="adj3" fmla="val 0"/>
                                </a:avLst>
                                <a:gdLst>
                                  <a:gd name="a1" fmla="*/ w adj1 100000"/>
                                  <a:gd name="a2" fmla="*/ h adj2 100000"/>
                                  <a:gd name="isRight" fmla="+- a1 0 wd2"/>
                                  <a:gd name="side" fmla="?: isRight r l"/>
                                  <a:gd name="stemX1" fmla="+- a1 0 side"/>
                                  <a:gd name="stemX2" fmla="*/ stemX1 1 2"/>
                                  <a:gd name="joint" fmla="+- stemX2 side 0"/>
                                  <a:gd name="x1prep" fmla="*/ ss adj3 100000"/>
                                  <a:gd name="x1" fmla="min x1prep wd2"/>
                                  <a:gd name="hX" fmla="min x1prep lsd2"/>
                                  <a:gd name="x2" fmla="+- r 0 x1"/>
                                  <a:gd name="y1prep" fmla="*/ ss adj3 100000"/>
                                  <a:gd name="y1" fmla="min y1prep hd2"/>
                                  <a:gd name="y2" fmla="+- b 0 y1"/>
                                </a:gdLst>
                                <a:ahLst>
                                  <a:ahXY gdRefX="adj1" minX="-2147483647" maxX="2147483647" gdRefY="adj2" minY="-2147483647" maxY="2147483647">
                                    <a:pos x="a1" y="a2"/>
                                  </a:ahXY>
                                  <a:ahXY gdRefX="adj3" maxX="2147483647">
                                    <a:pos x="hX" y="t"/>
                                  </a:ahXY>
                                </a:ahLst>
                                <a:cxnLst/>
                                <a:rect l="l" t="t" r="r" b="b"/>
                                <a:pathLst>
                                  <a:path>
                                    <a:moveTo>
                                      <a:pt x="l" y="y1"/>
                                    </a:moveTo>
                                    <a:arcTo wR="x1" hR="y1" stAng="cd2" swAng="cd4"/>
                                    <a:lnTo>
                                      <a:pt x="x2" y="t"/>
                                    </a:lnTo>
                                    <a:arcTo wR="x1" hR="y1" stAng="3cd4" swAng="cd4"/>
                                    <a:lnTo>
                                      <a:pt x="r" y="y2"/>
                                    </a:lnTo>
                                    <a:arcTo wR="x1" hR="y1" stAng="0" swAng="cd4"/>
                                    <a:lnTo>
                                      <a:pt x="x1" y="b"/>
                                    </a:lnTo>
                                    <a:arcTo wR="x1" hR="y1" stAng="cd4" swAng="cd4"/>
                                    <a:close/>
                                  </a:path>
                                  <a:path fill="none">
                                    <a:moveTo>
                                      <a:pt x="a1" y="a2"/>
                                    </a:moveTo>
                                    <a:lnTo>
                                      <a:pt x="joint" y="vc"/>
                                    </a:lnTo>
                                    <a:lnTo>
                                      <a:pt x="side" y="vc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txbx>
                              <w:txbxContent>
                                <w:p w14:paraId="329C4A21" w14:textId="77777777" w:rsidR="00771444" w:rsidRDefault="00771444" w:rsidP="00771444">
                                  <w:pPr>
                                    <w:jc w:val="center"/>
                                  </w:pPr>
                                  <w:r>
                                    <w:t>現在の腹囲</w:t>
                                  </w:r>
                                </w:p>
                                <w:p w14:paraId="30D49002" w14:textId="77777777" w:rsidR="00771444" w:rsidRDefault="00771444" w:rsidP="00771444">
                                  <w:r>
                                    <w:t xml:space="preserve"> </w:t>
                                  </w:r>
                                </w:p>
                                <w:p w14:paraId="65A56328" w14:textId="77777777" w:rsidR="00771444" w:rsidRDefault="00771444" w:rsidP="00771444">
                                  <w:pPr>
                                    <w:jc w:val="right"/>
                                  </w:pPr>
                                  <w:r>
                                    <w:t xml:space="preserve">       cm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4C7B7" id="フリーフォーム: 図形 2" o:spid="_x0000_s1027" style="position:absolute;margin-left:7.5pt;margin-top:76.35pt;width:55.55pt;height:43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705600,546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" adj="-11796480,,5400" path="m,l705600,r,546480l,546480,,xem977757,-50757nfl841678,273240r-136078,e" filled="f" strokeweight="1pt">
                      <v:stroke startarrow="open" joinstyle="miter"/>
                      <v:formulas/>
                      <v:path arrowok="t" o:connecttype="custom" textboxrect="0,0,705600,546480"/>
                      <v:textbox inset="0,0,0,0">
                        <w:txbxContent>
                          <w:p w14:paraId="329C4A21" w14:textId="77777777" w:rsidR="00771444" w:rsidRDefault="00771444" w:rsidP="00771444">
                            <w:pPr>
                              <w:jc w:val="center"/>
                            </w:pPr>
                            <w:r>
                              <w:t>現在の腹囲</w:t>
                            </w:r>
                          </w:p>
                          <w:p w14:paraId="30D49002" w14:textId="77777777" w:rsidR="00771444" w:rsidRDefault="00771444" w:rsidP="00771444">
                            <w:r>
                              <w:t xml:space="preserve"> </w:t>
                            </w:r>
                          </w:p>
                          <w:p w14:paraId="65A56328" w14:textId="77777777" w:rsidR="00771444" w:rsidRDefault="00771444" w:rsidP="00771444">
                            <w:pPr>
                              <w:jc w:val="right"/>
                            </w:pPr>
                            <w:r>
                              <w:t xml:space="preserve">      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5847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8046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DB33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12FF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A725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182B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0A42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59DA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D9A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B5A5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57B4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7D55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714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3B3D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336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B7FE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7D04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E76E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47BD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F037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43CA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79F7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D9F6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8FF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0A6D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E109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0A7A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BE6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5E97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9C15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BC56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1F31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782F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6F2E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146D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18D23C75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6097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3B9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C26A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4FA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A26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8E12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1856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6C4A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28F5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3AB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2B80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881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0AB2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1E37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0E55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BE80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1BDD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DDF9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6E7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1A7D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FAA5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65B9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979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BC53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89EE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4BCF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125C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3B81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E79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5EC9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3005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0607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1C03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8226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B844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9BF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2E8305B2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6134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F065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2957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BCA1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5D85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9236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FD6D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1342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35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E893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205C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4692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1D58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A75C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4972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85F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CFD7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4775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294B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07AD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63B3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A790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20FC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55D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2487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2F23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2306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7706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0E85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EAD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4E4C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A60E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4E60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A298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92CA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2534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0E33A05C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E4B3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56B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4A83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179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1816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F36E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ACD0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888E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87CB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4D21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DA2B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8FE5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DC4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C114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035F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69F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7CD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C99A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69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EA35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E201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2157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EE49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3D3E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884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DCDE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1389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5B81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57C5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FF1D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DB60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D3D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7491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B4EA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DE2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7299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6467A6E2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BB1B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E114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989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C147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9D10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5C5E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6E5A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4CEE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20CE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48D2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79EE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700C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64A8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614A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3A6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874E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9FE8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5C8B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13E1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7C1A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C566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C164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29C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F1A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82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4CF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9918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FC48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4220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A20F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57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23B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EA88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16D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0C00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398C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457D82A8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A219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7708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3C5D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1BF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3F88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31E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1D0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F69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D24B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931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1F1A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084E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6BD8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8FD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4AE6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7EF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A592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B8A2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F072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243F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69B5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3654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11F7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228A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E362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06BC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9E6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E4DE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E96D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E8C3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6754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EB17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BC9D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6D1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798C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C84B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3CFA5727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A36D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64E0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BB19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BCC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C425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8C2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9D93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E36E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CC00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0191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FA94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DD06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1B1F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94A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717A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2D40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D0E7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204F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44D1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F614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968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6E2A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1564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73A6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7869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3F3A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807F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7747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ACC8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4F05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62F1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AA4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4016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7CC8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D27C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295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224CEA0A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E52A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ADB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8835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2ABB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27DE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A20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9508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3C88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0A96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9D6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628C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074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2B54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0D68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3F22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DC9F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8DB1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B136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4E41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EEF4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DE47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1634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A2BF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F9F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6802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E2E1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AA90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63B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F63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854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A166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AB2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3A75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6F70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F227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9995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596D97A3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B3B07" w14:textId="77777777" w:rsidR="00771444" w:rsidRDefault="00771444" w:rsidP="00DC62D1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-5kg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471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8118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4E19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92F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59BD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7807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F90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A14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F90D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454C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4695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A514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CD16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9664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4BAA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9A05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9E7D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F73E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E2E1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C46D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397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4786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AD52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0816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26E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3C6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6A55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0D7D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FF0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626F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1564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8A4E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A54E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91EB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BBCF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11DEA63C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F39BB" w14:textId="77777777" w:rsidR="00771444" w:rsidRDefault="00771444" w:rsidP="00DC62D1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-5cm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69BE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555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0D5F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C96B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F5A6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BEC6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9BE4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4A75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4ABB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D6A8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C49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1931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5690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BBD1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2CD8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2FB7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257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88EF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164E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131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001E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25B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E829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3F18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4D33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8517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9B2D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FE5C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228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BFB4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34D5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A390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A8D2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A8D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B66A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4561166E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C05C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706D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EA55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299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E11F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36DA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3239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95C5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7E1C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C577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5675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999D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0B4C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371E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4CB2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2B87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C701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53D0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24B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945A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117D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C719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E899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661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9D8E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2C72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EBD3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ED5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FAC7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9201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0BC5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53E7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A9A0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2B70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3ACB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561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27452102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659A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9E70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F54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C766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7D2D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0787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B535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8003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D749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E44E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3F4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3079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8122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D9FF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E7DE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FEE9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0E63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407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109F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22B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AA65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CEAE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C142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E088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97C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8597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BFBB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4C07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8BAC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1149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FD19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EF3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2293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306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B7F2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B0F4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5C8EDC25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00EE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7E70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75CE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3BD7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7D3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93C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226C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6688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4BA6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0574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8E9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BFEB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8937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E315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7D33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E9B1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02DC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9DBA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C68C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BEB9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AB9A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30C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93ED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BFA2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8410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3460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1E23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F4A7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7A65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666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8D29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295A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3D5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EA8C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E2F1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59C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7D571E9C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06D00" w14:textId="77777777" w:rsidR="00771444" w:rsidRDefault="00771444" w:rsidP="00DC62D1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-10kg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298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391F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FD1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4C8E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B31F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81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4D53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506C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30CE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24A9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357F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AC6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F56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B15A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9DC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C477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DE75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1936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1C91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C410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6D8C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6DEC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C442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FE5F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6CF9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67BA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22DB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108A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668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8C08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EE54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F377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F225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6906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F471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1BBC4BD6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3E09" w14:textId="77777777" w:rsidR="00771444" w:rsidRDefault="00771444" w:rsidP="00DC62D1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-10cm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EA06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BA38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D0FF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9563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E12C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3A4C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290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0182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759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C2C5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E5F7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26D1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F0E8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D135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5A7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7109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48C1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FCF7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5B72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421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1593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8DCF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2A45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83E1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26B3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90B8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C2A5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FE5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801D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B56A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8B57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74E4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3F4A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CACB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AB55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6F08676B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61A2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6E41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A66C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6DC1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6C78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1907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EDE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B87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DAE6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8AB5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0C9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D696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17F1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6E8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BEA1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0708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92A9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4E0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34F7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B928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0C47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11D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3644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B414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404E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CF00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11BC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375F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141F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BCA1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5954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C76F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DE2F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7E3E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297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7F4D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4CDA8FD2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45E1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BAB8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0DCF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AF2E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4B68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E8A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9600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5D51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BD5E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BC6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A134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970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BCF6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0261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2165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286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8EFC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3B41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1519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3E94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8C69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8915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C665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EBFC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FA9D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30BE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4C6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E852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5EC9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195F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351B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3A92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D5A2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8058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8B57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6F46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3C027CFC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C4FE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2C20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AC13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23A4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1DE8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1BD4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178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05E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8BFD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5586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30F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8D4E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DBBE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F4A8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B691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AC8A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19FB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8130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EE98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C9A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EAFB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9AC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8BC7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255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BD0C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4A96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735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8D78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0F52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9283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994E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85F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131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31F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1F2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056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337A94B5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1971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EAC3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0B54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712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C075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31E6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12D6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8A5A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80FE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7BBC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CBD5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242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F771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9349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2EF9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DC42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9E4C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A885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E9BC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C18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CC29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230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A4C4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C9C6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9E5A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B17C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BC91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601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9C31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E875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C39E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20F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7DAD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2B49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8F7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7134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2AC2F130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BEE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38FA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9DE4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2369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634E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82BC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545E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8182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4149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7D9E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01B7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B3B5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0438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BAAD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5222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B8F7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C115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1FE2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056A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8BE8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F8B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F5CB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E45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5354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62B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A434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4B0A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8A0D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E890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CC61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8185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A1C4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C318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5D2E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ACB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46BA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</w:tr>
      <w:tr w:rsidR="00771444" w14:paraId="10733A67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B7A2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A217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23F9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DBB7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DFF5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9026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EB8F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A730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BE6A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B778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ED2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7F37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4178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8C86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CF03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8047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FF4B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AEB4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55B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40D7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46CF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5DD9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2756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E7C7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A5DE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BA3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8C6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EBB91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E633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1485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1FCB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8C5A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9B7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0117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B48D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7346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71444" w14:paraId="6B81A061" w14:textId="77777777" w:rsidTr="004C4993">
        <w:trPr>
          <w:trHeight w:hRule="exact" w:val="323"/>
          <w:jc w:val="center"/>
        </w:trPr>
        <w:tc>
          <w:tcPr>
            <w:tcW w:w="18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3E1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F96F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F063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B50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31B0A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13EA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D555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188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949F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80DB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2A55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D79C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5C792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604AE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E5C7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EA948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11DC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F2C7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A73C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968B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4492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D20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16DD3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F073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51229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A3D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F73B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150C6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49A90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A6FF7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60E8D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91D6C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AAF2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E0265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EC25F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7CA4" w14:textId="77777777" w:rsidR="00771444" w:rsidRDefault="00771444" w:rsidP="00DC62D1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</w:tr>
    </w:tbl>
    <w:bookmarkEnd w:id="0"/>
    <w:p w14:paraId="2B43D5B8" w14:textId="530AF9D0" w:rsidR="0051364B" w:rsidRPr="00771444" w:rsidRDefault="00771444" w:rsidP="004C4993">
      <w:pPr>
        <w:pStyle w:val="Standard"/>
        <w:spacing w:before="31"/>
      </w:pPr>
      <w:r>
        <w:rPr>
          <w:rFonts w:ascii="ＭＳ ゴシック" w:eastAsia="ＭＳ ゴシック" w:hAnsi="ＭＳ ゴシック"/>
        </w:rPr>
        <w:t>体重は一目盛り1kgです。腹囲は一目盛り1cmです。</w:t>
      </w:r>
    </w:p>
    <w:sectPr w:rsidR="0051364B" w:rsidRPr="0077144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AAFF2" w14:textId="77777777" w:rsidR="00F17917" w:rsidRDefault="00F17917" w:rsidP="009D1716">
      <w:r>
        <w:separator/>
      </w:r>
    </w:p>
  </w:endnote>
  <w:endnote w:type="continuationSeparator" w:id="0">
    <w:p w14:paraId="45B0F134" w14:textId="77777777" w:rsidR="00F17917" w:rsidRDefault="00F179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A0C8E" w14:textId="77777777" w:rsidR="00F17917" w:rsidRDefault="00F17917" w:rsidP="009D1716">
      <w:r>
        <w:separator/>
      </w:r>
    </w:p>
  </w:footnote>
  <w:footnote w:type="continuationSeparator" w:id="0">
    <w:p w14:paraId="781D003B" w14:textId="77777777" w:rsidR="00F17917" w:rsidRDefault="00F1791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0F02BE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37EE"/>
    <w:rsid w:val="002B406A"/>
    <w:rsid w:val="002D3D70"/>
    <w:rsid w:val="002D6877"/>
    <w:rsid w:val="002F2BC1"/>
    <w:rsid w:val="003128B8"/>
    <w:rsid w:val="0031764F"/>
    <w:rsid w:val="00332828"/>
    <w:rsid w:val="00350351"/>
    <w:rsid w:val="003832F0"/>
    <w:rsid w:val="003A0AAA"/>
    <w:rsid w:val="003F02AB"/>
    <w:rsid w:val="00405743"/>
    <w:rsid w:val="00437683"/>
    <w:rsid w:val="00472F00"/>
    <w:rsid w:val="00486CA4"/>
    <w:rsid w:val="004C4993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0783D"/>
    <w:rsid w:val="00755A5E"/>
    <w:rsid w:val="00767A9E"/>
    <w:rsid w:val="00771444"/>
    <w:rsid w:val="0078246C"/>
    <w:rsid w:val="00791D8A"/>
    <w:rsid w:val="007F0EEE"/>
    <w:rsid w:val="007F2D63"/>
    <w:rsid w:val="0080512E"/>
    <w:rsid w:val="0080564F"/>
    <w:rsid w:val="00811604"/>
    <w:rsid w:val="00816010"/>
    <w:rsid w:val="008203C1"/>
    <w:rsid w:val="0082408E"/>
    <w:rsid w:val="00832E04"/>
    <w:rsid w:val="00866BD0"/>
    <w:rsid w:val="008975B7"/>
    <w:rsid w:val="008D352D"/>
    <w:rsid w:val="008D669E"/>
    <w:rsid w:val="008F265D"/>
    <w:rsid w:val="008F720C"/>
    <w:rsid w:val="00913FB1"/>
    <w:rsid w:val="00941EB2"/>
    <w:rsid w:val="009602B3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B62B4"/>
    <w:rsid w:val="00BC7D9E"/>
    <w:rsid w:val="00BF158D"/>
    <w:rsid w:val="00BF3CA5"/>
    <w:rsid w:val="00C06063"/>
    <w:rsid w:val="00C22BF5"/>
    <w:rsid w:val="00C26AEC"/>
    <w:rsid w:val="00C55807"/>
    <w:rsid w:val="00C61F74"/>
    <w:rsid w:val="00C941F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03AAE"/>
    <w:rsid w:val="00E3172B"/>
    <w:rsid w:val="00E3355B"/>
    <w:rsid w:val="00E50CAC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17917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2407-CD6B-410A-B4CA-A5425B7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513</Characters>
  <Application>Microsoft Office Word</Application>
  <DocSecurity>0</DocSecurity>
  <Lines>513</Lines>
  <Paragraphs>4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表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記録表</dc:title>
  <dc:subject>家庭</dc:subject>
  <dc:creator>ホウフリンク</dc:creator>
  <cp:keywords/>
  <dc:description>【2020/04/07】
リリース</dc:description>
  <cp:lastModifiedBy>ホウフ リンク</cp:lastModifiedBy>
  <cp:revision>2</cp:revision>
  <dcterms:created xsi:type="dcterms:W3CDTF">2020-04-06T23:29:00Z</dcterms:created>
  <dcterms:modified xsi:type="dcterms:W3CDTF">2020-04-06T23:29:00Z</dcterms:modified>
</cp:coreProperties>
</file>